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25F0E" w14:textId="5FC16157" w:rsidR="00BB1328" w:rsidRDefault="003036B4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Theme="majorHAnsi" w:hAnsiTheme="majorHAnsi" w:cstheme="majorHAnsi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FB23A7F" wp14:editId="1DA0E77A">
            <wp:simplePos x="0" y="0"/>
            <wp:positionH relativeFrom="column">
              <wp:posOffset>4688530</wp:posOffset>
            </wp:positionH>
            <wp:positionV relativeFrom="paragraph">
              <wp:posOffset>130589</wp:posOffset>
            </wp:positionV>
            <wp:extent cx="1445895" cy="1445895"/>
            <wp:effectExtent l="152400" t="152400" r="363855" b="363855"/>
            <wp:wrapTight wrapText="bothSides">
              <wp:wrapPolygon edited="0">
                <wp:start x="1138" y="-2277"/>
                <wp:lineTo x="-2277" y="-1708"/>
                <wp:lineTo x="-2277" y="22767"/>
                <wp:lineTo x="0" y="25613"/>
                <wp:lineTo x="1992" y="26751"/>
                <wp:lineTo x="22482" y="26751"/>
                <wp:lineTo x="24474" y="25613"/>
                <wp:lineTo x="26751" y="21344"/>
                <wp:lineTo x="26751" y="2846"/>
                <wp:lineTo x="23336" y="-1423"/>
                <wp:lineTo x="23051" y="-2277"/>
                <wp:lineTo x="1138" y="-2277"/>
              </wp:wrapPolygon>
            </wp:wrapTight>
            <wp:docPr id="3" name="Picture 3" descr="A person taking a selfi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verley Hep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445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021208C" w14:textId="77777777" w:rsidR="003036B4" w:rsidRDefault="003036B4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73BE1E32" w14:textId="3C8BF1A0" w:rsidR="00C337EE" w:rsidRPr="003036B4" w:rsidRDefault="00BB1328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3036B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Jessica Lorimer is a Sales Coach and Leadership Expert, specialising in teaching service based business owners how to sell successfully with integrity and ease. </w:t>
      </w:r>
      <w:r w:rsidR="00C337EE" w:rsidRPr="003036B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Hers just a taste of what you will learn…</w:t>
      </w:r>
    </w:p>
    <w:p w14:paraId="34735B7D" w14:textId="725917FC" w:rsidR="00212B8E" w:rsidRDefault="00212B8E" w:rsidP="00212B8E">
      <w:pPr>
        <w:pBdr>
          <w:bottom w:val="single" w:sz="4" w:space="1" w:color="auto"/>
        </w:pBd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5EFA1C6D" w14:textId="3C21616E" w:rsidR="003036B4" w:rsidRDefault="003036B4" w:rsidP="00212B8E">
      <w:pPr>
        <w:pBdr>
          <w:bottom w:val="single" w:sz="4" w:space="1" w:color="auto"/>
        </w:pBd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67A39F03" w14:textId="0B181F11" w:rsidR="003036B4" w:rsidRDefault="003036B4" w:rsidP="00212B8E">
      <w:pPr>
        <w:pBdr>
          <w:bottom w:val="single" w:sz="4" w:space="1" w:color="auto"/>
        </w:pBd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376C9503" w14:textId="77777777" w:rsidR="003036B4" w:rsidRPr="003036B4" w:rsidRDefault="003036B4" w:rsidP="00212B8E">
      <w:pPr>
        <w:pBdr>
          <w:bottom w:val="single" w:sz="4" w:space="1" w:color="auto"/>
        </w:pBd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197E50F8" w14:textId="5DD43351" w:rsidR="00BB1328" w:rsidRPr="003036B4" w:rsidRDefault="00BB1328">
      <w:pPr>
        <w:rPr>
          <w:rFonts w:asciiTheme="majorHAnsi" w:hAnsiTheme="majorHAnsi" w:cstheme="majorHAnsi"/>
          <w:noProof/>
          <w:sz w:val="24"/>
          <w:szCs w:val="24"/>
        </w:rPr>
      </w:pPr>
      <w:r w:rsidRPr="003036B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Here’s just a taste of what you will learn… </w:t>
      </w:r>
    </w:p>
    <w:p w14:paraId="0575563E" w14:textId="70C49E27" w:rsidR="00BB1328" w:rsidRPr="003036B4" w:rsidRDefault="00BB1328" w:rsidP="00913253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D2129"/>
          <w:sz w:val="24"/>
          <w:szCs w:val="24"/>
          <w:lang w:eastAsia="en-GB"/>
        </w:rPr>
      </w:pPr>
      <w:r w:rsidRPr="003036B4">
        <w:rPr>
          <w:rFonts w:asciiTheme="majorHAnsi" w:eastAsia="Times New Roman" w:hAnsiTheme="majorHAnsi" w:cstheme="majorHAnsi"/>
          <w:b/>
          <w:color w:val="1D2129"/>
          <w:sz w:val="24"/>
          <w:szCs w:val="24"/>
          <w:lang w:eastAsia="en-GB"/>
        </w:rPr>
        <w:t>How to always get a YES on your Discovery Calls</w:t>
      </w:r>
    </w:p>
    <w:p w14:paraId="41F42F89" w14:textId="77777777" w:rsidR="00BB1328" w:rsidRPr="003036B4" w:rsidRDefault="00BB1328" w:rsidP="00913253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129"/>
          <w:sz w:val="24"/>
          <w:szCs w:val="24"/>
          <w:lang w:eastAsia="en-GB"/>
        </w:rPr>
      </w:pPr>
    </w:p>
    <w:p w14:paraId="017A49B7" w14:textId="77777777" w:rsidR="00BB1328" w:rsidRPr="003036B4" w:rsidRDefault="00BB1328" w:rsidP="00913253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129"/>
          <w:sz w:val="24"/>
          <w:szCs w:val="24"/>
          <w:lang w:eastAsia="en-GB"/>
        </w:rPr>
      </w:pPr>
      <w:r w:rsidRPr="003036B4">
        <w:rPr>
          <w:rFonts w:ascii="Segoe UI Emoji" w:eastAsia="Times New Roman" w:hAnsi="Segoe UI Emoji" w:cs="Segoe UI Emoji"/>
          <w:color w:val="1D2129"/>
          <w:sz w:val="24"/>
          <w:szCs w:val="24"/>
          <w:lang w:eastAsia="en-GB"/>
        </w:rPr>
        <w:t>👉</w:t>
      </w:r>
      <w:r w:rsidRPr="003036B4">
        <w:rPr>
          <w:rFonts w:asciiTheme="majorHAnsi" w:eastAsia="Times New Roman" w:hAnsiTheme="majorHAnsi" w:cstheme="majorHAnsi"/>
          <w:color w:val="1D2129"/>
          <w:sz w:val="24"/>
          <w:szCs w:val="24"/>
          <w:lang w:eastAsia="en-GB"/>
        </w:rPr>
        <w:t xml:space="preserve"> Understand how to pre-qualify your prospects.</w:t>
      </w:r>
    </w:p>
    <w:p w14:paraId="4B6AA601" w14:textId="77777777" w:rsidR="00BB1328" w:rsidRPr="003036B4" w:rsidRDefault="00BB1328" w:rsidP="00913253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129"/>
          <w:sz w:val="24"/>
          <w:szCs w:val="24"/>
          <w:lang w:eastAsia="en-GB"/>
        </w:rPr>
      </w:pPr>
      <w:r w:rsidRPr="003036B4">
        <w:rPr>
          <w:rFonts w:ascii="Segoe UI Emoji" w:eastAsia="Times New Roman" w:hAnsi="Segoe UI Emoji" w:cs="Segoe UI Emoji"/>
          <w:color w:val="1D2129"/>
          <w:sz w:val="24"/>
          <w:szCs w:val="24"/>
          <w:lang w:eastAsia="en-GB"/>
        </w:rPr>
        <w:t>👉</w:t>
      </w:r>
      <w:r w:rsidRPr="003036B4">
        <w:rPr>
          <w:rFonts w:asciiTheme="majorHAnsi" w:eastAsia="Times New Roman" w:hAnsiTheme="majorHAnsi" w:cstheme="majorHAnsi"/>
          <w:color w:val="1D2129"/>
          <w:sz w:val="24"/>
          <w:szCs w:val="24"/>
          <w:lang w:eastAsia="en-GB"/>
        </w:rPr>
        <w:t xml:space="preserve"> Understand the structure behind a successful discovery call.</w:t>
      </w:r>
    </w:p>
    <w:p w14:paraId="556F5ADE" w14:textId="55544145" w:rsidR="00BB1328" w:rsidRPr="003036B4" w:rsidRDefault="00BB1328" w:rsidP="00913253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129"/>
          <w:sz w:val="24"/>
          <w:szCs w:val="24"/>
          <w:lang w:eastAsia="en-GB"/>
        </w:rPr>
      </w:pPr>
      <w:r w:rsidRPr="003036B4">
        <w:rPr>
          <w:rFonts w:ascii="Segoe UI Emoji" w:eastAsia="Times New Roman" w:hAnsi="Segoe UI Emoji" w:cs="Segoe UI Emoji"/>
          <w:color w:val="1D2129"/>
          <w:sz w:val="24"/>
          <w:szCs w:val="24"/>
          <w:lang w:eastAsia="en-GB"/>
        </w:rPr>
        <w:t>👉</w:t>
      </w:r>
      <w:r w:rsidRPr="003036B4">
        <w:rPr>
          <w:rFonts w:asciiTheme="majorHAnsi" w:eastAsia="Times New Roman" w:hAnsiTheme="majorHAnsi" w:cstheme="majorHAnsi"/>
          <w:color w:val="1D2129"/>
          <w:sz w:val="24"/>
          <w:szCs w:val="24"/>
          <w:lang w:eastAsia="en-GB"/>
        </w:rPr>
        <w:t xml:space="preserve"> Understand how to handle objections.</w:t>
      </w:r>
    </w:p>
    <w:p w14:paraId="1C58DD6B" w14:textId="77777777" w:rsidR="00913253" w:rsidRPr="003036B4" w:rsidRDefault="00913253" w:rsidP="00913253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129"/>
          <w:sz w:val="24"/>
          <w:szCs w:val="24"/>
          <w:lang w:eastAsia="en-GB"/>
        </w:rPr>
      </w:pPr>
    </w:p>
    <w:p w14:paraId="131580A7" w14:textId="0623EA88" w:rsidR="00FA1822" w:rsidRPr="003036B4" w:rsidRDefault="00FA1822" w:rsidP="00BB1328">
      <w:pPr>
        <w:pStyle w:val="NoSpacing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30AC7FF9" w14:textId="64B6486C" w:rsidR="003036B4" w:rsidRPr="003036B4" w:rsidRDefault="003036B4" w:rsidP="003036B4">
      <w:pPr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</w:pPr>
      <w:r w:rsidRPr="003036B4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 xml:space="preserve">The Speaker Goody Bag Downloads </w:t>
      </w:r>
      <w:r w:rsidRPr="003036B4">
        <w:rPr>
          <w:rFonts w:ascii="Segoe UI Emoji" w:eastAsia="Times New Roman" w:hAnsi="Segoe UI Emoji" w:cs="Segoe UI Emoji"/>
          <w:color w:val="1D2129"/>
          <w:sz w:val="24"/>
          <w:szCs w:val="24"/>
          <w:lang w:eastAsia="en-GB"/>
        </w:rPr>
        <w:t>👉</w:t>
      </w:r>
      <w:r w:rsidRPr="003036B4">
        <w:rPr>
          <w:rFonts w:asciiTheme="majorHAnsi" w:eastAsia="Times New Roman" w:hAnsiTheme="majorHAnsi" w:cs="Segoe UI Emoji"/>
          <w:color w:val="1D2129"/>
          <w:sz w:val="24"/>
          <w:szCs w:val="24"/>
          <w:lang w:eastAsia="en-GB"/>
        </w:rPr>
        <w:t xml:space="preserve"> </w:t>
      </w:r>
      <w:hyperlink r:id="rId9" w:history="1">
        <w:r w:rsidRPr="003036B4">
          <w:rPr>
            <w:rStyle w:val="Hyperlink"/>
            <w:rFonts w:asciiTheme="majorHAnsi" w:eastAsia="Times New Roman" w:hAnsiTheme="majorHAnsi" w:cs="Segoe UI Emoji"/>
            <w:sz w:val="24"/>
            <w:szCs w:val="24"/>
            <w:lang w:eastAsia="en-GB"/>
          </w:rPr>
          <w:t>speaker-goodie-bag</w:t>
        </w:r>
      </w:hyperlink>
    </w:p>
    <w:p w14:paraId="493D5878" w14:textId="3F94BD4D" w:rsidR="00D026B3" w:rsidRPr="003036B4" w:rsidRDefault="00BB1328" w:rsidP="00D026B3">
      <w:pPr>
        <w:pBdr>
          <w:bottom w:val="single" w:sz="4" w:space="1" w:color="auto"/>
        </w:pBdr>
        <w:rPr>
          <w:rFonts w:asciiTheme="majorHAnsi" w:hAnsiTheme="majorHAnsi" w:cstheme="majorHAnsi"/>
          <w:sz w:val="24"/>
          <w:szCs w:val="24"/>
        </w:rPr>
      </w:pPr>
      <w:r w:rsidRPr="003036B4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Supersize Your Sales Guide</w:t>
      </w:r>
      <w:r w:rsidRPr="003036B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Pr="003036B4">
        <w:rPr>
          <w:rFonts w:ascii="Segoe UI Emoji" w:eastAsia="Times New Roman" w:hAnsi="Segoe UI Emoji" w:cs="Segoe UI Emoji"/>
          <w:color w:val="1D2129"/>
          <w:sz w:val="24"/>
          <w:szCs w:val="24"/>
          <w:lang w:eastAsia="en-GB"/>
        </w:rPr>
        <w:t>👉</w:t>
      </w:r>
      <w:r w:rsidRPr="003036B4">
        <w:rPr>
          <w:rFonts w:asciiTheme="majorHAnsi" w:hAnsiTheme="majorHAnsi" w:cstheme="majorHAnsi"/>
          <w:sz w:val="24"/>
          <w:szCs w:val="24"/>
        </w:rPr>
        <w:t xml:space="preserve"> </w:t>
      </w:r>
      <w:hyperlink r:id="rId10" w:tgtFrame="blank" w:history="1">
        <w:r w:rsidRPr="003036B4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</w:rPr>
          <w:t>https://jessicalorimer.com/supersize-your-sales</w:t>
        </w:r>
      </w:hyperlink>
    </w:p>
    <w:p w14:paraId="2290DC53" w14:textId="77777777" w:rsidR="00BB1328" w:rsidRPr="003036B4" w:rsidRDefault="00BB1328" w:rsidP="00D026B3">
      <w:pPr>
        <w:pBdr>
          <w:bottom w:val="single" w:sz="4" w:space="1" w:color="auto"/>
        </w:pBdr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14:paraId="5FD0954D" w14:textId="7075535A" w:rsidR="00313D0A" w:rsidRPr="003036B4" w:rsidRDefault="00D026B3">
      <w:pPr>
        <w:rPr>
          <w:rFonts w:asciiTheme="majorHAnsi" w:hAnsiTheme="majorHAnsi"/>
          <w:noProof/>
          <w:sz w:val="24"/>
          <w:szCs w:val="24"/>
        </w:rPr>
      </w:pPr>
      <w:r w:rsidRPr="003036B4">
        <w:rPr>
          <w:rFonts w:asciiTheme="majorHAnsi" w:hAnsiTheme="majorHAnsi"/>
          <w:noProof/>
          <w:sz w:val="24"/>
          <w:szCs w:val="24"/>
        </w:rPr>
        <w:t>My Top Three Takeaways</w:t>
      </w:r>
    </w:p>
    <w:p w14:paraId="600B962F" w14:textId="482BE457" w:rsidR="00D026B3" w:rsidRPr="003036B4" w:rsidRDefault="00D026B3" w:rsidP="00D026B3">
      <w:pPr>
        <w:pStyle w:val="ListParagraph"/>
        <w:numPr>
          <w:ilvl w:val="0"/>
          <w:numId w:val="1"/>
        </w:numPr>
        <w:rPr>
          <w:rFonts w:asciiTheme="majorHAnsi" w:hAnsiTheme="majorHAnsi"/>
          <w:noProof/>
          <w:sz w:val="24"/>
          <w:szCs w:val="24"/>
        </w:rPr>
      </w:pPr>
      <w:r w:rsidRPr="003036B4">
        <w:rPr>
          <w:rFonts w:asciiTheme="majorHAnsi" w:hAnsiTheme="majorHAnsi"/>
          <w:noProof/>
          <w:sz w:val="24"/>
          <w:szCs w:val="24"/>
        </w:rPr>
        <w:t xml:space="preserve"> </w:t>
      </w:r>
    </w:p>
    <w:p w14:paraId="56E3A9E2" w14:textId="482BE457" w:rsidR="00D026B3" w:rsidRPr="003036B4" w:rsidRDefault="00D026B3" w:rsidP="00D026B3">
      <w:pPr>
        <w:pStyle w:val="ListParagraph"/>
        <w:numPr>
          <w:ilvl w:val="0"/>
          <w:numId w:val="1"/>
        </w:numPr>
        <w:rPr>
          <w:rFonts w:asciiTheme="majorHAnsi" w:hAnsiTheme="majorHAnsi"/>
          <w:noProof/>
          <w:sz w:val="24"/>
          <w:szCs w:val="24"/>
        </w:rPr>
      </w:pPr>
      <w:r w:rsidRPr="003036B4">
        <w:rPr>
          <w:rFonts w:asciiTheme="majorHAnsi" w:hAnsiTheme="majorHAnsi"/>
          <w:noProof/>
          <w:sz w:val="24"/>
          <w:szCs w:val="24"/>
        </w:rPr>
        <w:t xml:space="preserve"> </w:t>
      </w:r>
    </w:p>
    <w:p w14:paraId="25F22C21" w14:textId="77777777" w:rsidR="00D026B3" w:rsidRPr="003036B4" w:rsidRDefault="00D026B3" w:rsidP="00D026B3">
      <w:pPr>
        <w:pStyle w:val="ListParagraph"/>
        <w:numPr>
          <w:ilvl w:val="0"/>
          <w:numId w:val="1"/>
        </w:numPr>
        <w:rPr>
          <w:rFonts w:asciiTheme="majorHAnsi" w:hAnsiTheme="majorHAnsi"/>
          <w:noProof/>
          <w:sz w:val="24"/>
          <w:szCs w:val="24"/>
        </w:rPr>
      </w:pPr>
    </w:p>
    <w:p w14:paraId="37A44CE0" w14:textId="77777777" w:rsidR="00D026B3" w:rsidRPr="003036B4" w:rsidRDefault="00D026B3">
      <w:pPr>
        <w:rPr>
          <w:rFonts w:asciiTheme="majorHAnsi" w:hAnsiTheme="majorHAnsi"/>
          <w:noProof/>
          <w:sz w:val="24"/>
          <w:szCs w:val="24"/>
        </w:rPr>
      </w:pPr>
    </w:p>
    <w:p w14:paraId="6B48AF9D" w14:textId="7EA65616" w:rsidR="00D026B3" w:rsidRPr="003036B4" w:rsidRDefault="00D026B3">
      <w:pPr>
        <w:rPr>
          <w:rFonts w:asciiTheme="majorHAnsi" w:hAnsiTheme="majorHAnsi"/>
          <w:sz w:val="24"/>
          <w:szCs w:val="24"/>
        </w:rPr>
      </w:pPr>
    </w:p>
    <w:p w14:paraId="6DA56FF5" w14:textId="7EC4EC66" w:rsidR="00D026B3" w:rsidRPr="003036B4" w:rsidRDefault="00D026B3">
      <w:pPr>
        <w:rPr>
          <w:rFonts w:asciiTheme="majorHAnsi" w:hAnsiTheme="majorHAnsi"/>
          <w:sz w:val="24"/>
          <w:szCs w:val="24"/>
        </w:rPr>
      </w:pPr>
    </w:p>
    <w:p w14:paraId="3F791276" w14:textId="5917E3DC" w:rsidR="00D026B3" w:rsidRPr="003036B4" w:rsidRDefault="00D026B3">
      <w:pPr>
        <w:rPr>
          <w:rFonts w:asciiTheme="majorHAnsi" w:hAnsiTheme="majorHAnsi"/>
          <w:sz w:val="24"/>
          <w:szCs w:val="24"/>
        </w:rPr>
      </w:pPr>
      <w:r w:rsidRPr="003036B4">
        <w:rPr>
          <w:rFonts w:asciiTheme="majorHAnsi" w:hAnsiTheme="majorHAnsi"/>
          <w:sz w:val="24"/>
          <w:szCs w:val="24"/>
        </w:rPr>
        <w:t xml:space="preserve">Connect with </w:t>
      </w:r>
      <w:r w:rsidR="00BB1328" w:rsidRPr="003036B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Jessica</w:t>
      </w:r>
    </w:p>
    <w:p w14:paraId="4B35EA99" w14:textId="1D32A12E" w:rsidR="00D026B3" w:rsidRPr="003036B4" w:rsidRDefault="00D026B3" w:rsidP="00D026B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en-GB"/>
        </w:rPr>
      </w:pPr>
      <w:r w:rsidRPr="003036B4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en-GB"/>
        </w:rPr>
        <w:t xml:space="preserve">E-mail - </w:t>
      </w:r>
      <w:r w:rsidR="00BB1328" w:rsidRPr="003036B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Jessica@JessicaLorimer.com</w:t>
      </w:r>
    </w:p>
    <w:p w14:paraId="4234E2CA" w14:textId="0B9F8976" w:rsidR="00D026B3" w:rsidRPr="003036B4" w:rsidRDefault="00D026B3" w:rsidP="00FE7DD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en-GB"/>
        </w:rPr>
      </w:pPr>
      <w:r w:rsidRPr="003036B4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en-GB"/>
        </w:rPr>
        <w:t xml:space="preserve">Website - </w:t>
      </w:r>
      <w:hyperlink r:id="rId11" w:history="1">
        <w:r w:rsidR="00BB1328" w:rsidRPr="003036B4">
          <w:rPr>
            <w:rStyle w:val="Hyperlink"/>
            <w:rFonts w:asciiTheme="majorHAnsi" w:hAnsiTheme="majorHAnsi"/>
            <w:sz w:val="24"/>
            <w:szCs w:val="24"/>
            <w:shd w:val="clear" w:color="auto" w:fill="FFFFFF"/>
          </w:rPr>
          <w:t>www.JessicaLorimer.com</w:t>
        </w:r>
      </w:hyperlink>
      <w:r w:rsidR="00BB1328" w:rsidRPr="003036B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</w:p>
    <w:p w14:paraId="54E69EBD" w14:textId="53B99F42" w:rsidR="00D026B3" w:rsidRDefault="00D026B3"/>
    <w:sectPr w:rsidR="00D026B3" w:rsidSect="003036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DCE3E" w14:textId="77777777" w:rsidR="00313D0A" w:rsidRDefault="00313D0A" w:rsidP="00313D0A">
      <w:pPr>
        <w:spacing w:after="0" w:line="240" w:lineRule="auto"/>
      </w:pPr>
      <w:r>
        <w:separator/>
      </w:r>
    </w:p>
  </w:endnote>
  <w:endnote w:type="continuationSeparator" w:id="0">
    <w:p w14:paraId="2FB4DE1F" w14:textId="77777777" w:rsidR="00313D0A" w:rsidRDefault="00313D0A" w:rsidP="0031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C435" w14:textId="77777777" w:rsidR="003036B4" w:rsidRDefault="00303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480F" w14:textId="1EECAADE" w:rsidR="00D026B3" w:rsidRDefault="00D026B3" w:rsidP="00D026B3">
    <w:pPr>
      <w:pStyle w:val="Footer"/>
      <w:jc w:val="center"/>
    </w:pPr>
    <w:bookmarkStart w:id="0" w:name="_GoBack"/>
    <w:bookmarkEnd w:id="0"/>
    <w:r>
      <w:t>#1000Women</w:t>
    </w:r>
  </w:p>
  <w:p w14:paraId="7863C8BB" w14:textId="0C55AA5A" w:rsidR="00D026B3" w:rsidRDefault="003036B4" w:rsidP="00D026B3">
    <w:pPr>
      <w:pStyle w:val="Footer"/>
      <w:jc w:val="center"/>
    </w:pPr>
    <w:hyperlink r:id="rId1" w:history="1">
      <w:r w:rsidR="00D026B3" w:rsidRPr="003036B4">
        <w:rPr>
          <w:rStyle w:val="Hyperlink"/>
        </w:rPr>
        <w:t xml:space="preserve">Virtual Speaking Professionals 2017 </w:t>
      </w:r>
      <w:r w:rsidR="00D026B3" w:rsidRPr="003036B4">
        <w:rPr>
          <w:rStyle w:val="Hyperlink"/>
          <w:rFonts w:cstheme="minorHAnsi"/>
        </w:rPr>
        <w:t>©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A4771" w14:textId="77777777" w:rsidR="003036B4" w:rsidRDefault="00303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D399A" w14:textId="77777777" w:rsidR="00313D0A" w:rsidRDefault="00313D0A" w:rsidP="00313D0A">
      <w:pPr>
        <w:spacing w:after="0" w:line="240" w:lineRule="auto"/>
      </w:pPr>
      <w:r>
        <w:separator/>
      </w:r>
    </w:p>
  </w:footnote>
  <w:footnote w:type="continuationSeparator" w:id="0">
    <w:p w14:paraId="0D7372A4" w14:textId="77777777" w:rsidR="00313D0A" w:rsidRDefault="00313D0A" w:rsidP="0031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FD170" w14:textId="1D4CDA27" w:rsidR="009E4568" w:rsidRDefault="003036B4">
    <w:pPr>
      <w:pStyle w:val="Header"/>
    </w:pPr>
    <w:r>
      <w:rPr>
        <w:noProof/>
      </w:rPr>
      <w:pict w14:anchorId="0D1C9A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83407" o:spid="_x0000_s6146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#1000Wom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A7CF" w14:textId="7AEEFFD9" w:rsidR="00FA1822" w:rsidRPr="003036B4" w:rsidRDefault="003036B4" w:rsidP="003036B4">
    <w:pPr>
      <w:pStyle w:val="Header"/>
      <w:tabs>
        <w:tab w:val="clear" w:pos="4513"/>
        <w:tab w:val="clear" w:pos="9026"/>
        <w:tab w:val="left" w:pos="3416"/>
      </w:tabs>
    </w:pPr>
    <w:r>
      <w:tab/>
    </w:r>
    <w:r>
      <w:rPr>
        <w:noProof/>
      </w:rPr>
      <w:drawing>
        <wp:inline distT="0" distB="0" distL="0" distR="0" wp14:anchorId="3DDA106F" wp14:editId="4D7504D4">
          <wp:extent cx="5714286" cy="1904762"/>
          <wp:effectExtent l="152400" t="152400" r="363220" b="362585"/>
          <wp:docPr id="1" name="Picture 1" descr="A close up of a sign&#10;&#10;Description generated with very high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generated with very high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86" cy="190476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9D55E" w14:textId="3060D114" w:rsidR="009E4568" w:rsidRDefault="003036B4">
    <w:pPr>
      <w:pStyle w:val="Header"/>
    </w:pPr>
    <w:r>
      <w:rPr>
        <w:noProof/>
      </w:rPr>
      <w:pict w14:anchorId="54CBFA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83406" o:spid="_x0000_s6145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#1000Wom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7FF"/>
    <w:multiLevelType w:val="hybridMultilevel"/>
    <w:tmpl w:val="33CA32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77B8B"/>
    <w:multiLevelType w:val="hybridMultilevel"/>
    <w:tmpl w:val="BF72E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A377C"/>
    <w:multiLevelType w:val="multilevel"/>
    <w:tmpl w:val="C194E7EE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0A"/>
    <w:rsid w:val="00212B8E"/>
    <w:rsid w:val="003036B4"/>
    <w:rsid w:val="00313D0A"/>
    <w:rsid w:val="004B64A2"/>
    <w:rsid w:val="005A260D"/>
    <w:rsid w:val="00644B3A"/>
    <w:rsid w:val="0083467B"/>
    <w:rsid w:val="00913253"/>
    <w:rsid w:val="009E4568"/>
    <w:rsid w:val="00BB1328"/>
    <w:rsid w:val="00C108CE"/>
    <w:rsid w:val="00C337EE"/>
    <w:rsid w:val="00D026B3"/>
    <w:rsid w:val="00FA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31B9ADCC"/>
  <w15:chartTrackingRefBased/>
  <w15:docId w15:val="{386F51AC-8A04-4C63-8831-DA919AB4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0A"/>
  </w:style>
  <w:style w:type="paragraph" w:styleId="Footer">
    <w:name w:val="footer"/>
    <w:basedOn w:val="Normal"/>
    <w:link w:val="FooterChar"/>
    <w:uiPriority w:val="99"/>
    <w:unhideWhenUsed/>
    <w:rsid w:val="0031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0A"/>
  </w:style>
  <w:style w:type="paragraph" w:styleId="NoSpacing">
    <w:name w:val="No Spacing"/>
    <w:uiPriority w:val="1"/>
    <w:qFormat/>
    <w:rsid w:val="00FA18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18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6B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026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4B3A"/>
    <w:rPr>
      <w:color w:val="954F72" w:themeColor="followedHyperlink"/>
      <w:u w:val="single"/>
    </w:rPr>
  </w:style>
  <w:style w:type="character" w:customStyle="1" w:styleId="ncl">
    <w:name w:val="_ncl"/>
    <w:basedOn w:val="DefaultParagraphFont"/>
    <w:rsid w:val="00BB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ssicaLorim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essicalorimer.com/supersize-your-sal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rtualspeakingpros.com/online-speaker-goodie-bag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virtualspeakingpros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virtualspeakingpro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2C5C-6BA5-4D91-8626-DE5293CE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Kier</dc:creator>
  <cp:keywords/>
  <dc:description/>
  <cp:lastModifiedBy>Wendy Kier</cp:lastModifiedBy>
  <cp:revision>9</cp:revision>
  <dcterms:created xsi:type="dcterms:W3CDTF">2017-09-18T11:39:00Z</dcterms:created>
  <dcterms:modified xsi:type="dcterms:W3CDTF">2017-10-01T17:03:00Z</dcterms:modified>
</cp:coreProperties>
</file>